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28BC92CD" w:rsidR="005422A2" w:rsidRPr="005E1320" w:rsidRDefault="00F3528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E2651B">
        <w:rPr>
          <w:rFonts w:ascii="Times New Roman" w:hAnsi="Times New Roman"/>
          <w:i w:val="0"/>
          <w:iCs/>
          <w:sz w:val="24"/>
          <w:szCs w:val="24"/>
        </w:rPr>
        <w:t>06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3FD168EA" w:rsidR="005422A2" w:rsidRPr="005E1320" w:rsidRDefault="00F3528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 xml:space="preserve">MOÇÃO DE </w:t>
      </w:r>
      <w:r w:rsidR="006C252D">
        <w:rPr>
          <w:rFonts w:ascii="Times New Roman" w:hAnsi="Times New Roman"/>
          <w:i w:val="0"/>
          <w:iCs/>
          <w:sz w:val="24"/>
          <w:szCs w:val="24"/>
        </w:rPr>
        <w:t>APLAUSO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76FF904" w14:textId="1309D965" w:rsidR="006C252D" w:rsidRDefault="00F35282" w:rsidP="006C252D">
      <w:pPr>
        <w:widowControl w:val="0"/>
        <w:autoSpaceDE w:val="0"/>
        <w:autoSpaceDN w:val="0"/>
        <w:adjustRightInd w:val="0"/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EF49BC">
        <w:rPr>
          <w:b/>
          <w:bCs/>
          <w:sz w:val="24"/>
          <w:szCs w:val="24"/>
        </w:rPr>
        <w:t>, ADIR CUNICO - NOVO</w:t>
      </w:r>
      <w:r w:rsidR="00012B4D">
        <w:rPr>
          <w:b/>
          <w:bCs/>
          <w:sz w:val="24"/>
          <w:szCs w:val="24"/>
        </w:rPr>
        <w:t xml:space="preserve"> </w:t>
      </w:r>
      <w:r w:rsidR="000F0124" w:rsidRPr="000F0124">
        <w:rPr>
          <w:bCs/>
          <w:sz w:val="24"/>
          <w:szCs w:val="24"/>
        </w:rPr>
        <w:t>e</w:t>
      </w:r>
      <w:r w:rsidR="000F0124">
        <w:rPr>
          <w:b/>
          <w:bCs/>
          <w:sz w:val="24"/>
          <w:szCs w:val="24"/>
        </w:rPr>
        <w:t xml:space="preserve"> </w:t>
      </w:r>
      <w:r w:rsidR="000F0124">
        <w:rPr>
          <w:bCs/>
          <w:sz w:val="24"/>
          <w:szCs w:val="24"/>
        </w:rPr>
        <w:t>vereadores abaixo assinados,</w:t>
      </w:r>
      <w:r w:rsidRPr="00771ED8">
        <w:rPr>
          <w:sz w:val="24"/>
          <w:szCs w:val="24"/>
        </w:rPr>
        <w:t xml:space="preserve"> com assento nesta Casa, de acordo com os Artigos 136 e 13</w:t>
      </w:r>
      <w:r>
        <w:rPr>
          <w:sz w:val="24"/>
          <w:szCs w:val="24"/>
        </w:rPr>
        <w:t>7 do Regimento Interno, requer</w:t>
      </w:r>
      <w:r w:rsidR="000F0124">
        <w:rPr>
          <w:sz w:val="24"/>
          <w:szCs w:val="24"/>
        </w:rPr>
        <w:t>em</w:t>
      </w:r>
      <w:r w:rsidRPr="00771ED8">
        <w:rPr>
          <w:sz w:val="24"/>
          <w:szCs w:val="24"/>
        </w:rPr>
        <w:t xml:space="preserve"> à Mesa, ouvido o Soberano Plenário, que seja concedida</w:t>
      </w:r>
      <w:r w:rsidRPr="00771ED8">
        <w:rPr>
          <w:b/>
          <w:sz w:val="24"/>
          <w:szCs w:val="24"/>
        </w:rPr>
        <w:t xml:space="preserve"> Moção de Aplauso </w:t>
      </w:r>
      <w:r w:rsidR="00C064E8" w:rsidRPr="00C064E8">
        <w:rPr>
          <w:b/>
          <w:sz w:val="24"/>
          <w:szCs w:val="24"/>
        </w:rPr>
        <w:t xml:space="preserve">ao Sorriso Hornets, </w:t>
      </w:r>
      <w:r w:rsidR="009E5CA2">
        <w:rPr>
          <w:b/>
          <w:sz w:val="24"/>
          <w:szCs w:val="24"/>
        </w:rPr>
        <w:t>pela representação d</w:t>
      </w:r>
      <w:r w:rsidR="00C064E8" w:rsidRPr="00C064E8">
        <w:rPr>
          <w:b/>
          <w:sz w:val="24"/>
          <w:szCs w:val="24"/>
        </w:rPr>
        <w:t xml:space="preserve">o Brasil no torneio de </w:t>
      </w:r>
      <w:r w:rsidR="00C064E8">
        <w:rPr>
          <w:b/>
          <w:sz w:val="24"/>
          <w:szCs w:val="24"/>
        </w:rPr>
        <w:t>F</w:t>
      </w:r>
      <w:r w:rsidR="00C064E8" w:rsidRPr="00C064E8">
        <w:rPr>
          <w:b/>
          <w:sz w:val="24"/>
          <w:szCs w:val="24"/>
        </w:rPr>
        <w:t xml:space="preserve">lag </w:t>
      </w:r>
      <w:r w:rsidR="00C064E8">
        <w:rPr>
          <w:b/>
          <w:sz w:val="24"/>
          <w:szCs w:val="24"/>
        </w:rPr>
        <w:t>F</w:t>
      </w:r>
      <w:r w:rsidR="00C064E8" w:rsidRPr="00C064E8">
        <w:rPr>
          <w:b/>
          <w:sz w:val="24"/>
          <w:szCs w:val="24"/>
        </w:rPr>
        <w:t>ootball do Pro Bowl Games 2025</w:t>
      </w:r>
      <w:r w:rsidRPr="006C252D">
        <w:rPr>
          <w:b/>
          <w:sz w:val="24"/>
          <w:szCs w:val="24"/>
        </w:rPr>
        <w:t>.</w:t>
      </w:r>
    </w:p>
    <w:p w14:paraId="53797D33" w14:textId="77777777" w:rsidR="006C252D" w:rsidRDefault="006C252D" w:rsidP="006C252D">
      <w:pPr>
        <w:widowControl w:val="0"/>
        <w:autoSpaceDE w:val="0"/>
        <w:autoSpaceDN w:val="0"/>
        <w:adjustRightInd w:val="0"/>
        <w:ind w:firstLine="3402"/>
        <w:jc w:val="both"/>
        <w:rPr>
          <w:b/>
          <w:sz w:val="24"/>
          <w:szCs w:val="24"/>
        </w:rPr>
      </w:pPr>
    </w:p>
    <w:p w14:paraId="76C4DF1F" w14:textId="77777777" w:rsidR="006C252D" w:rsidRPr="00771ED8" w:rsidRDefault="006C252D" w:rsidP="006C252D">
      <w:pPr>
        <w:rPr>
          <w:b/>
          <w:color w:val="202124"/>
          <w:sz w:val="24"/>
          <w:szCs w:val="24"/>
        </w:rPr>
      </w:pPr>
    </w:p>
    <w:p w14:paraId="79B0A10B" w14:textId="77777777" w:rsidR="006C252D" w:rsidRPr="00771ED8" w:rsidRDefault="00F35282" w:rsidP="006C252D">
      <w:pPr>
        <w:jc w:val="center"/>
        <w:rPr>
          <w:b/>
          <w:color w:val="202124"/>
          <w:sz w:val="24"/>
          <w:szCs w:val="24"/>
        </w:rPr>
      </w:pPr>
      <w:r w:rsidRPr="00771ED8">
        <w:rPr>
          <w:b/>
          <w:color w:val="202124"/>
          <w:sz w:val="24"/>
          <w:szCs w:val="24"/>
        </w:rPr>
        <w:t>JUSTIFICATIVAS</w:t>
      </w:r>
    </w:p>
    <w:p w14:paraId="081F1BB6" w14:textId="77777777" w:rsidR="006C252D" w:rsidRPr="00771ED8" w:rsidRDefault="006C252D" w:rsidP="006C252D">
      <w:pPr>
        <w:pStyle w:val="Recuodecorpodetexto3"/>
        <w:ind w:firstLine="1418"/>
        <w:rPr>
          <w:sz w:val="24"/>
          <w:szCs w:val="24"/>
        </w:rPr>
      </w:pPr>
    </w:p>
    <w:p w14:paraId="5863C351" w14:textId="4AD9E8F6" w:rsidR="006C252D" w:rsidRPr="006C252D" w:rsidRDefault="00F35282" w:rsidP="006C252D">
      <w:pPr>
        <w:ind w:firstLine="1418"/>
        <w:jc w:val="both"/>
        <w:rPr>
          <w:iCs/>
          <w:sz w:val="24"/>
          <w:szCs w:val="24"/>
        </w:rPr>
      </w:pPr>
      <w:r w:rsidRPr="00594F96">
        <w:rPr>
          <w:iCs/>
          <w:sz w:val="24"/>
          <w:szCs w:val="24"/>
        </w:rPr>
        <w:t xml:space="preserve">A referida homenagem deve-se ao reconhecimento desta Casa </w:t>
      </w:r>
      <w:r w:rsidR="00C064E8" w:rsidRPr="00C064E8">
        <w:rPr>
          <w:iCs/>
          <w:sz w:val="24"/>
          <w:szCs w:val="24"/>
        </w:rPr>
        <w:t xml:space="preserve">ao Sorriso Hornets, que </w:t>
      </w:r>
      <w:r w:rsidR="009E5CA2">
        <w:rPr>
          <w:iCs/>
          <w:sz w:val="24"/>
          <w:szCs w:val="24"/>
        </w:rPr>
        <w:t xml:space="preserve">representou </w:t>
      </w:r>
      <w:r w:rsidR="00C064E8" w:rsidRPr="00C064E8">
        <w:rPr>
          <w:iCs/>
          <w:sz w:val="24"/>
          <w:szCs w:val="24"/>
        </w:rPr>
        <w:t xml:space="preserve">o Brasil no torneio de </w:t>
      </w:r>
      <w:r w:rsidR="00C064E8">
        <w:rPr>
          <w:iCs/>
          <w:sz w:val="24"/>
          <w:szCs w:val="24"/>
        </w:rPr>
        <w:t>F</w:t>
      </w:r>
      <w:r w:rsidR="00C064E8" w:rsidRPr="00C064E8">
        <w:rPr>
          <w:iCs/>
          <w:sz w:val="24"/>
          <w:szCs w:val="24"/>
        </w:rPr>
        <w:t xml:space="preserve">lag </w:t>
      </w:r>
      <w:r w:rsidR="00C064E8">
        <w:rPr>
          <w:iCs/>
          <w:sz w:val="24"/>
          <w:szCs w:val="24"/>
        </w:rPr>
        <w:t>F</w:t>
      </w:r>
      <w:r w:rsidR="00C064E8" w:rsidRPr="00C064E8">
        <w:rPr>
          <w:iCs/>
          <w:sz w:val="24"/>
          <w:szCs w:val="24"/>
        </w:rPr>
        <w:t>ootball do Pro Bowl Games 2025.</w:t>
      </w:r>
    </w:p>
    <w:p w14:paraId="33BEDDF8" w14:textId="77777777" w:rsidR="006C252D" w:rsidRPr="006C252D" w:rsidRDefault="006C252D" w:rsidP="006C252D">
      <w:pPr>
        <w:ind w:firstLine="1418"/>
        <w:jc w:val="both"/>
        <w:rPr>
          <w:iCs/>
          <w:sz w:val="24"/>
          <w:szCs w:val="24"/>
        </w:rPr>
      </w:pPr>
    </w:p>
    <w:p w14:paraId="41940672" w14:textId="2F5835AC" w:rsidR="00C96A13" w:rsidRDefault="00F35282" w:rsidP="00C96A13">
      <w:pPr>
        <w:ind w:firstLine="1418"/>
        <w:jc w:val="both"/>
        <w:rPr>
          <w:iCs/>
          <w:sz w:val="24"/>
          <w:szCs w:val="24"/>
        </w:rPr>
      </w:pPr>
      <w:r w:rsidRPr="00C064E8">
        <w:rPr>
          <w:iCs/>
          <w:sz w:val="24"/>
          <w:szCs w:val="24"/>
        </w:rPr>
        <w:t xml:space="preserve">Em Sorriso, o </w:t>
      </w:r>
      <w:r>
        <w:rPr>
          <w:iCs/>
          <w:sz w:val="24"/>
          <w:szCs w:val="24"/>
        </w:rPr>
        <w:t>F</w:t>
      </w:r>
      <w:r w:rsidRPr="00C064E8">
        <w:rPr>
          <w:iCs/>
          <w:sz w:val="24"/>
          <w:szCs w:val="24"/>
        </w:rPr>
        <w:t xml:space="preserve">lag </w:t>
      </w:r>
      <w:r>
        <w:rPr>
          <w:iCs/>
          <w:sz w:val="24"/>
          <w:szCs w:val="24"/>
        </w:rPr>
        <w:t>F</w:t>
      </w:r>
      <w:r w:rsidRPr="00C064E8">
        <w:rPr>
          <w:iCs/>
          <w:sz w:val="24"/>
          <w:szCs w:val="24"/>
        </w:rPr>
        <w:t xml:space="preserve">ootball tem ganhado destaque nos últimos anos, graças ao projeto social do Hornets, apoiado pela Prefeitura, por meio da Secretaria </w:t>
      </w:r>
      <w:r w:rsidR="00256797">
        <w:rPr>
          <w:iCs/>
          <w:sz w:val="24"/>
          <w:szCs w:val="24"/>
        </w:rPr>
        <w:t xml:space="preserve">Municipal </w:t>
      </w:r>
      <w:r w:rsidRPr="00C064E8">
        <w:rPr>
          <w:iCs/>
          <w:sz w:val="24"/>
          <w:szCs w:val="24"/>
        </w:rPr>
        <w:t>de Esporte</w:t>
      </w:r>
      <w:r w:rsidR="00256797">
        <w:rPr>
          <w:iCs/>
          <w:sz w:val="24"/>
          <w:szCs w:val="24"/>
        </w:rPr>
        <w:t>, Lazer e Juventude</w:t>
      </w:r>
      <w:r w:rsidRPr="00C064E8">
        <w:rPr>
          <w:iCs/>
          <w:sz w:val="24"/>
          <w:szCs w:val="24"/>
        </w:rPr>
        <w:t>. Atualmente, o município conta com quatro polos do projeto, que atende crianças e jovens de 8 a 17 anos, ensinando os fundamentos do esporte e promovendo inclusão social.</w:t>
      </w:r>
    </w:p>
    <w:p w14:paraId="251743CC" w14:textId="77777777" w:rsidR="00C96A13" w:rsidRDefault="00C96A13" w:rsidP="00C96A13">
      <w:pPr>
        <w:ind w:firstLine="1418"/>
        <w:jc w:val="both"/>
        <w:rPr>
          <w:iCs/>
          <w:sz w:val="24"/>
          <w:szCs w:val="24"/>
        </w:rPr>
      </w:pPr>
    </w:p>
    <w:p w14:paraId="42266F47" w14:textId="0EEE185A" w:rsidR="005E1320" w:rsidRPr="00C96A13" w:rsidRDefault="00F35282" w:rsidP="00C96A13">
      <w:pPr>
        <w:ind w:firstLine="1418"/>
        <w:jc w:val="both"/>
        <w:rPr>
          <w:sz w:val="24"/>
          <w:szCs w:val="24"/>
        </w:rPr>
      </w:pPr>
      <w:r w:rsidRPr="00C96A13">
        <w:rPr>
          <w:sz w:val="24"/>
          <w:szCs w:val="24"/>
        </w:rPr>
        <w:t>Portanto, considerando que a comunidade local se orgulha pelo profissionalismo, competência e determinação</w:t>
      </w:r>
      <w:r w:rsidR="00C064E8">
        <w:rPr>
          <w:sz w:val="24"/>
          <w:szCs w:val="24"/>
        </w:rPr>
        <w:t xml:space="preserve"> do</w:t>
      </w:r>
      <w:r w:rsidRPr="00C96A13">
        <w:rPr>
          <w:sz w:val="24"/>
          <w:szCs w:val="24"/>
        </w:rPr>
        <w:t xml:space="preserve"> </w:t>
      </w:r>
      <w:r w:rsidR="00C064E8" w:rsidRPr="00C064E8">
        <w:rPr>
          <w:sz w:val="24"/>
          <w:szCs w:val="24"/>
        </w:rPr>
        <w:t>Sorriso Hornets</w:t>
      </w:r>
      <w:r w:rsidRPr="00C96A13">
        <w:rPr>
          <w:sz w:val="24"/>
          <w:szCs w:val="24"/>
        </w:rPr>
        <w:t>, faz</w:t>
      </w:r>
      <w:r w:rsidR="000F0124">
        <w:rPr>
          <w:sz w:val="24"/>
          <w:szCs w:val="24"/>
        </w:rPr>
        <w:t>em</w:t>
      </w:r>
      <w:r w:rsidRPr="00C96A13">
        <w:rPr>
          <w:sz w:val="24"/>
          <w:szCs w:val="24"/>
        </w:rPr>
        <w:t xml:space="preserve"> jus ao reconhecimento desta Casa de Leis, merecendo, pois, esta moção de aplauso.</w:t>
      </w: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097DA7C0" w:rsidR="005E1320" w:rsidRDefault="00F35282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256797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655879C5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0E44565B" w14:textId="77777777" w:rsidR="00E2651B" w:rsidRDefault="00E2651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Pr="003C41BB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B957AD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F35282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F35282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F35282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F35282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B957AD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F35282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F35282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F35282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02A97131" w:rsidR="00012B4D" w:rsidRPr="003C41BB" w:rsidRDefault="00F35282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E64DFC">
              <w:rPr>
                <w:b/>
                <w:sz w:val="22"/>
                <w:szCs w:val="22"/>
              </w:rPr>
              <w:t>EPUBLICANOS</w:t>
            </w:r>
          </w:p>
        </w:tc>
      </w:tr>
      <w:tr w:rsidR="00B957AD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F35282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1DBE" w14:textId="77777777" w:rsidR="0037313E" w:rsidRDefault="0037313E">
      <w:r>
        <w:separator/>
      </w:r>
    </w:p>
  </w:endnote>
  <w:endnote w:type="continuationSeparator" w:id="0">
    <w:p w14:paraId="64DD98D2" w14:textId="77777777" w:rsidR="0037313E" w:rsidRDefault="0037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AF5C4" w14:textId="77777777" w:rsidR="0037313E" w:rsidRDefault="0037313E">
      <w:r>
        <w:separator/>
      </w:r>
    </w:p>
  </w:footnote>
  <w:footnote w:type="continuationSeparator" w:id="0">
    <w:p w14:paraId="06704326" w14:textId="77777777" w:rsidR="0037313E" w:rsidRDefault="0037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3599"/>
    <w:rsid w:val="000100C1"/>
    <w:rsid w:val="00010C88"/>
    <w:rsid w:val="00012B4D"/>
    <w:rsid w:val="00015EA5"/>
    <w:rsid w:val="0002107C"/>
    <w:rsid w:val="000364B7"/>
    <w:rsid w:val="00087AA7"/>
    <w:rsid w:val="00092F1A"/>
    <w:rsid w:val="00094767"/>
    <w:rsid w:val="000C5E3E"/>
    <w:rsid w:val="000D1587"/>
    <w:rsid w:val="000D1646"/>
    <w:rsid w:val="000F0124"/>
    <w:rsid w:val="00120C13"/>
    <w:rsid w:val="00155BA2"/>
    <w:rsid w:val="00180EB4"/>
    <w:rsid w:val="001828A0"/>
    <w:rsid w:val="00185325"/>
    <w:rsid w:val="001D29CC"/>
    <w:rsid w:val="001D3147"/>
    <w:rsid w:val="001E00F7"/>
    <w:rsid w:val="001E760D"/>
    <w:rsid w:val="001F0DF5"/>
    <w:rsid w:val="00200616"/>
    <w:rsid w:val="002031FE"/>
    <w:rsid w:val="00233090"/>
    <w:rsid w:val="002431BE"/>
    <w:rsid w:val="00256797"/>
    <w:rsid w:val="002A0BB9"/>
    <w:rsid w:val="002C6416"/>
    <w:rsid w:val="002E1229"/>
    <w:rsid w:val="003255F5"/>
    <w:rsid w:val="00325989"/>
    <w:rsid w:val="00345C38"/>
    <w:rsid w:val="003718D1"/>
    <w:rsid w:val="0037313E"/>
    <w:rsid w:val="00386CFF"/>
    <w:rsid w:val="00394AFA"/>
    <w:rsid w:val="003C41BB"/>
    <w:rsid w:val="003C6E18"/>
    <w:rsid w:val="0041147C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94F96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8123A"/>
    <w:rsid w:val="006A020E"/>
    <w:rsid w:val="006C252D"/>
    <w:rsid w:val="007009D0"/>
    <w:rsid w:val="00737884"/>
    <w:rsid w:val="007718CE"/>
    <w:rsid w:val="00771ED8"/>
    <w:rsid w:val="0078721A"/>
    <w:rsid w:val="007E1832"/>
    <w:rsid w:val="008129A9"/>
    <w:rsid w:val="00817D2E"/>
    <w:rsid w:val="00822C06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9E5CA2"/>
    <w:rsid w:val="00A00F7A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957AD"/>
    <w:rsid w:val="00BC2B4D"/>
    <w:rsid w:val="00BD4E36"/>
    <w:rsid w:val="00BF28AF"/>
    <w:rsid w:val="00BF4591"/>
    <w:rsid w:val="00C02B9F"/>
    <w:rsid w:val="00C04B0C"/>
    <w:rsid w:val="00C064E8"/>
    <w:rsid w:val="00C1182C"/>
    <w:rsid w:val="00C30C00"/>
    <w:rsid w:val="00C45EC9"/>
    <w:rsid w:val="00C738B5"/>
    <w:rsid w:val="00C96A13"/>
    <w:rsid w:val="00CE7CED"/>
    <w:rsid w:val="00D10361"/>
    <w:rsid w:val="00D13154"/>
    <w:rsid w:val="00D6555A"/>
    <w:rsid w:val="00D76699"/>
    <w:rsid w:val="00D82CFB"/>
    <w:rsid w:val="00D86151"/>
    <w:rsid w:val="00DC7D31"/>
    <w:rsid w:val="00E15888"/>
    <w:rsid w:val="00E2651B"/>
    <w:rsid w:val="00E318E9"/>
    <w:rsid w:val="00E3716E"/>
    <w:rsid w:val="00E5009B"/>
    <w:rsid w:val="00E51752"/>
    <w:rsid w:val="00E556BE"/>
    <w:rsid w:val="00E64DFC"/>
    <w:rsid w:val="00E663B1"/>
    <w:rsid w:val="00E84B82"/>
    <w:rsid w:val="00EC07A1"/>
    <w:rsid w:val="00EF04AE"/>
    <w:rsid w:val="00EF49BC"/>
    <w:rsid w:val="00F35282"/>
    <w:rsid w:val="00F354DD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59DF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2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6C252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25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645C-83D7-4F91-A50C-4DEDC202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21</cp:revision>
  <cp:lastPrinted>2025-02-05T11:40:00Z</cp:lastPrinted>
  <dcterms:created xsi:type="dcterms:W3CDTF">2025-02-04T14:14:00Z</dcterms:created>
  <dcterms:modified xsi:type="dcterms:W3CDTF">2025-02-14T16:46:00Z</dcterms:modified>
</cp:coreProperties>
</file>